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刘镇主编；胡兴福主审；杨婷，胡光宇，汪一鸣等副主编；邱长乐，牛益民，李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；胡兴福主审；杨婷，胡光宇，汪一鸣等副主编；邱长乐，牛益民，李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36.html</w:t>
      </w:r>
    </w:p>
    <w:p>
      <w:r>
        <w:t>更多相关图书推荐：https://www.jiaokey.com</w:t>
      </w:r>
    </w:p>
    <w:p>
      <w:r>
        <w:t>刘镇主编；胡兴福主审；杨婷，胡光宇，汪一鸣等副主编；邱长乐，牛益民，李冰等编 其他作品：https://www.jiaokey.com/tag/刘镇主编；胡兴福主审；杨婷，胡光宇，汪一鸣等副主编；邱长乐，牛益民，李冰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